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4D3" w:rsidRDefault="00CB2B59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57A6ED" wp14:editId="6AAB7DC7">
                <wp:simplePos x="0" y="0"/>
                <wp:positionH relativeFrom="column">
                  <wp:posOffset>2748915</wp:posOffset>
                </wp:positionH>
                <wp:positionV relativeFrom="paragraph">
                  <wp:posOffset>339725</wp:posOffset>
                </wp:positionV>
                <wp:extent cx="1123950" cy="676275"/>
                <wp:effectExtent l="0" t="0" r="1905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76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EE2" w:rsidRDefault="00415EE2" w:rsidP="00415EE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時間＆文章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57A6ED" id="正方形/長方形 13" o:spid="_x0000_s1026" style="position:absolute;left:0;text-align:left;margin-left:216.45pt;margin-top:26.75pt;width:88.5pt;height:53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" filled="f" strokecolor="black [3200]">
                <v:stroke joinstyle="round"/>
                <v:textbox>
                  <w:txbxContent>
                    <w:p w:rsidR="00415EE2" w:rsidRDefault="00415EE2" w:rsidP="00415EE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時間＆文章表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FD7AE" wp14:editId="27B20AAD">
                <wp:simplePos x="0" y="0"/>
                <wp:positionH relativeFrom="column">
                  <wp:posOffset>5177790</wp:posOffset>
                </wp:positionH>
                <wp:positionV relativeFrom="paragraph">
                  <wp:posOffset>1492250</wp:posOffset>
                </wp:positionV>
                <wp:extent cx="1123950" cy="67627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76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EE2" w:rsidRDefault="00415EE2" w:rsidP="00415EE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ミニゲ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6FD7AE" id="正方形/長方形 12" o:spid="_x0000_s1027" style="position:absolute;left:0;text-align:left;margin-left:407.7pt;margin-top:117.5pt;width:88.5pt;height:53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" filled="f" strokecolor="black [3200]">
                <v:stroke joinstyle="round"/>
                <v:textbox>
                  <w:txbxContent>
                    <w:p w:rsidR="00415EE2" w:rsidRDefault="00415EE2" w:rsidP="00415EE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ミニゲー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4445000</wp:posOffset>
                </wp:positionV>
                <wp:extent cx="1123950" cy="6762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76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EE2" w:rsidRDefault="00415EE2" w:rsidP="00415EE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移動＆</w:t>
                            </w:r>
                            <w:r>
                              <w:t>マウ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8" style="position:absolute;left:0;text-align:left;margin-left:120.45pt;margin-top:350pt;width:88.5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" filled="f" strokecolor="black [3200]">
                <v:stroke joinstyle="round"/>
                <v:textbox>
                  <w:txbxContent>
                    <w:p w:rsidR="00415EE2" w:rsidRDefault="00415EE2" w:rsidP="00415EE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移動＆</w:t>
                      </w:r>
                      <w:r>
                        <w:t>マウ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8F04AB" wp14:editId="1DB2CE58">
                <wp:simplePos x="0" y="0"/>
                <wp:positionH relativeFrom="margin">
                  <wp:posOffset>1452245</wp:posOffset>
                </wp:positionH>
                <wp:positionV relativeFrom="paragraph">
                  <wp:posOffset>2749550</wp:posOffset>
                </wp:positionV>
                <wp:extent cx="1123950" cy="67627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76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EE2" w:rsidRDefault="00415EE2" w:rsidP="00415EE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読み取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F04AB" id="正方形/長方形 7" o:spid="_x0000_s1029" style="position:absolute;left:0;text-align:left;margin-left:114.35pt;margin-top:216.5pt;width:88.5pt;height:53.2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" filled="f" strokecolor="black [3200]">
                <v:stroke joinstyle="round"/>
                <v:textbox>
                  <w:txbxContent>
                    <w:p w:rsidR="00415EE2" w:rsidRDefault="00415EE2" w:rsidP="00415EE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読み取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790F6E" wp14:editId="7851A522">
                <wp:simplePos x="0" y="0"/>
                <wp:positionH relativeFrom="column">
                  <wp:posOffset>1415415</wp:posOffset>
                </wp:positionH>
                <wp:positionV relativeFrom="paragraph">
                  <wp:posOffset>3502025</wp:posOffset>
                </wp:positionV>
                <wp:extent cx="1123950" cy="6762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76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EE2" w:rsidRDefault="00415EE2" w:rsidP="00415EE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ストーリ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90F6E" id="正方形/長方形 5" o:spid="_x0000_s1030" style="position:absolute;left:0;text-align:left;margin-left:111.45pt;margin-top:275.75pt;width:88.5pt;height:5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" filled="f" strokecolor="black [3200]">
                <v:stroke joinstyle="round"/>
                <v:textbox>
                  <w:txbxContent>
                    <w:p w:rsidR="00415EE2" w:rsidRDefault="00415EE2" w:rsidP="00415EE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ストーリ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1913B7" wp14:editId="32163C9B">
                <wp:simplePos x="0" y="0"/>
                <wp:positionH relativeFrom="margin">
                  <wp:align>left</wp:align>
                </wp:positionH>
                <wp:positionV relativeFrom="paragraph">
                  <wp:posOffset>4130675</wp:posOffset>
                </wp:positionV>
                <wp:extent cx="1123950" cy="67627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76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EE2" w:rsidRDefault="00415EE2" w:rsidP="00415EE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アイテ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1913B7" id="正方形/長方形 8" o:spid="_x0000_s1031" style="position:absolute;left:0;text-align:left;margin-left:0;margin-top:325.25pt;width:88.5pt;height:53.25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" filled="f" strokecolor="black [3200]">
                <v:stroke joinstyle="round"/>
                <v:textbox>
                  <w:txbxContent>
                    <w:p w:rsidR="00415EE2" w:rsidRDefault="00415EE2" w:rsidP="00415EE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アイテ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D39B3" wp14:editId="6B6B77F8">
                <wp:simplePos x="0" y="0"/>
                <wp:positionH relativeFrom="margin">
                  <wp:align>left</wp:align>
                </wp:positionH>
                <wp:positionV relativeFrom="paragraph">
                  <wp:posOffset>2863850</wp:posOffset>
                </wp:positionV>
                <wp:extent cx="1123950" cy="6762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76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EE2" w:rsidRDefault="00415EE2" w:rsidP="00415EE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アイテム取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0D39B3" id="正方形/長方形 3" o:spid="_x0000_s1032" style="position:absolute;left:0;text-align:left;margin-left:0;margin-top:225.5pt;width:88.5pt;height:53.2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" filled="f" strokecolor="black [3200]">
                <v:stroke joinstyle="round"/>
                <v:textbox>
                  <w:txbxContent>
                    <w:p w:rsidR="00415EE2" w:rsidRDefault="00415EE2" w:rsidP="00415EE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アイテム取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0D0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98CBF4" wp14:editId="12D520DE">
                <wp:simplePos x="0" y="0"/>
                <wp:positionH relativeFrom="column">
                  <wp:posOffset>5139690</wp:posOffset>
                </wp:positionH>
                <wp:positionV relativeFrom="paragraph">
                  <wp:posOffset>825500</wp:posOffset>
                </wp:positionV>
                <wp:extent cx="1104900" cy="533400"/>
                <wp:effectExtent l="0" t="0" r="19050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D04" w:rsidRDefault="00590D04" w:rsidP="00590D0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アニメーション1</w:t>
                            </w:r>
                          </w:p>
                          <w:p w:rsidR="00590D04" w:rsidRDefault="00590D04" w:rsidP="00590D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8CBF4" id="正方形/長方形 15" o:spid="_x0000_s1033" style="position:absolute;left:0;text-align:left;margin-left:404.7pt;margin-top:65pt;width:87pt;height:4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" fillcolor="white [3201]" strokecolor="#a5a5a5 [3206]" strokeweight="1pt">
                <v:textbox>
                  <w:txbxContent>
                    <w:p w:rsidR="00590D04" w:rsidRDefault="00590D04" w:rsidP="00590D0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アニメーション1</w:t>
                      </w:r>
                    </w:p>
                    <w:p w:rsidR="00590D04" w:rsidRDefault="00590D04" w:rsidP="00590D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90D0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139690</wp:posOffset>
                </wp:positionH>
                <wp:positionV relativeFrom="paragraph">
                  <wp:posOffset>273050</wp:posOffset>
                </wp:positionV>
                <wp:extent cx="1104900" cy="533400"/>
                <wp:effectExtent l="0" t="0" r="1905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D04" w:rsidRDefault="00590D04" w:rsidP="00590D0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アニメーション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bookmarkStart w:id="0" w:name="_GoBack"/>
                            <w:bookmarkEnd w:id="0"/>
                          </w:p>
                          <w:p w:rsidR="00590D04" w:rsidRDefault="00590D04" w:rsidP="00590D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4" o:spid="_x0000_s1034" style="position:absolute;left:0;text-align:left;margin-left:404.7pt;margin-top:21.5pt;width:87pt;height:4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" fillcolor="white [3201]" strokecolor="#a5a5a5 [3206]" strokeweight="1pt">
                <v:textbox>
                  <w:txbxContent>
                    <w:p w:rsidR="00590D04" w:rsidRDefault="00590D04" w:rsidP="00590D0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アニメーション</w:t>
                      </w:r>
                      <w:r>
                        <w:rPr>
                          <w:rFonts w:hint="eastAsia"/>
                        </w:rPr>
                        <w:t>1</w:t>
                      </w:r>
                      <w:bookmarkStart w:id="1" w:name="_GoBack"/>
                      <w:bookmarkEnd w:id="1"/>
                    </w:p>
                    <w:p w:rsidR="00590D04" w:rsidRDefault="00590D04" w:rsidP="00590D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E443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3E9493" wp14:editId="32D68FAA">
                <wp:simplePos x="0" y="0"/>
                <wp:positionH relativeFrom="column">
                  <wp:posOffset>3949065</wp:posOffset>
                </wp:positionH>
                <wp:positionV relativeFrom="paragraph">
                  <wp:posOffset>1044575</wp:posOffset>
                </wp:positionV>
                <wp:extent cx="1123950" cy="67627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76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EE2" w:rsidRDefault="00415EE2" w:rsidP="00415EE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ロッカ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3E9493" id="正方形/長方形 10" o:spid="_x0000_s1035" style="position:absolute;left:0;text-align:left;margin-left:310.95pt;margin-top:82.25pt;width:88.5pt;height:53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" filled="f" strokecolor="black [3200]">
                <v:stroke joinstyle="round"/>
                <v:textbox>
                  <w:txbxContent>
                    <w:p w:rsidR="00415EE2" w:rsidRDefault="00415EE2" w:rsidP="00415EE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ロッカー</w:t>
                      </w:r>
                    </w:p>
                  </w:txbxContent>
                </v:textbox>
              </v:rect>
            </w:pict>
          </mc:Fallback>
        </mc:AlternateContent>
      </w:r>
      <w:r w:rsidR="00415EE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EA7B96" wp14:editId="7094061A">
                <wp:simplePos x="0" y="0"/>
                <wp:positionH relativeFrom="column">
                  <wp:posOffset>3949065</wp:posOffset>
                </wp:positionH>
                <wp:positionV relativeFrom="paragraph">
                  <wp:posOffset>320675</wp:posOffset>
                </wp:positionV>
                <wp:extent cx="1123950" cy="67627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76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EE2" w:rsidRDefault="00415EE2" w:rsidP="00415EE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ロッカーに入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EA7B96" id="正方形/長方形 9" o:spid="_x0000_s1036" style="position:absolute;left:0;text-align:left;margin-left:310.95pt;margin-top:25.25pt;width:88.5pt;height:53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" filled="f" strokecolor="black [3200]">
                <v:stroke joinstyle="round"/>
                <v:textbox>
                  <w:txbxContent>
                    <w:p w:rsidR="00415EE2" w:rsidRDefault="00415EE2" w:rsidP="00415EE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ロッカーに入る</w:t>
                      </w:r>
                    </w:p>
                  </w:txbxContent>
                </v:textbox>
              </v:rect>
            </w:pict>
          </mc:Fallback>
        </mc:AlternateContent>
      </w:r>
    </w:p>
    <w:sectPr w:rsidR="004E74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D9"/>
    <w:rsid w:val="003308D9"/>
    <w:rsid w:val="00415EE2"/>
    <w:rsid w:val="004E74D3"/>
    <w:rsid w:val="00590D04"/>
    <w:rsid w:val="00AE4439"/>
    <w:rsid w:val="00CB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B3171F"/>
  <w15:chartTrackingRefBased/>
  <w15:docId w15:val="{6DAA5893-BAAB-41A5-8394-B4DE451D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D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F7D17-88F4-45B8-9233-1DBDB3B4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教育委員会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教育委員会</dc:creator>
  <cp:keywords/>
  <dc:description/>
  <cp:lastModifiedBy>埼玉県教育委員会</cp:lastModifiedBy>
  <cp:revision>2</cp:revision>
  <dcterms:created xsi:type="dcterms:W3CDTF">2023-11-16T00:12:00Z</dcterms:created>
  <dcterms:modified xsi:type="dcterms:W3CDTF">2023-11-16T01:49:00Z</dcterms:modified>
</cp:coreProperties>
</file>